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4"/>
          <w:szCs w:val="24"/>
        </w:rPr>
      </w:pPr>
      <w:r>
        <w:rPr>
          <w:b/>
          <w:sz w:val="28"/>
          <w:szCs w:val="28"/>
        </w:rPr>
        <w:t>Přehled počtu hostů v hl. m. Praze podle jednotlivých čtvrtletí 2014 a 2015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"/>
        <w:gridCol w:w="1059"/>
        <w:gridCol w:w="1275"/>
        <w:gridCol w:w="993"/>
        <w:gridCol w:w="1134"/>
        <w:gridCol w:w="708"/>
        <w:gridCol w:w="1266"/>
        <w:gridCol w:w="674"/>
        <w:gridCol w:w="1179"/>
        <w:gridCol w:w="709"/>
      </w:tblGrid>
      <w:tr w:rsidR="00A85337" w:rsidTr="00871822">
        <w:tc>
          <w:tcPr>
            <w:tcW w:w="6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327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670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AB7489" w:rsidTr="00871822">
        <w:tc>
          <w:tcPr>
            <w:tcW w:w="609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A85337" w:rsidTr="00871822">
        <w:tc>
          <w:tcPr>
            <w:tcW w:w="609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C450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9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57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1 38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33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A85337" w:rsidTr="00871822">
        <w:tc>
          <w:tcPr>
            <w:tcW w:w="6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D90893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A01">
              <w:rPr>
                <w:sz w:val="20"/>
                <w:szCs w:val="20"/>
              </w:rPr>
              <w:t> 662 4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5 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 42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6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</w:tr>
      <w:tr w:rsidR="00A85337" w:rsidTr="00871822">
        <w:tc>
          <w:tcPr>
            <w:tcW w:w="6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8F6A0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 3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 4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A85337" w:rsidTr="00871822">
        <w:tc>
          <w:tcPr>
            <w:tcW w:w="6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 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15 8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AB7489" w:rsidTr="00871822">
        <w:tc>
          <w:tcPr>
            <w:tcW w:w="6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22BF3" w:rsidRPr="00380CCF" w:rsidRDefault="00B22BF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089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126BD">
              <w:rPr>
                <w:b/>
                <w:sz w:val="20"/>
                <w:szCs w:val="20"/>
              </w:rPr>
              <w:t> 096 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089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126BD">
              <w:rPr>
                <w:b/>
                <w:sz w:val="20"/>
                <w:szCs w:val="20"/>
              </w:rPr>
              <w:t> 315 0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0126B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 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6 4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142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82 75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 7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6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6E27B9">
        <w:rPr>
          <w:b/>
          <w:sz w:val="28"/>
          <w:szCs w:val="28"/>
        </w:rPr>
        <w:t xml:space="preserve"> 2014</w:t>
      </w:r>
      <w:proofErr w:type="gramEnd"/>
      <w:r w:rsidR="006E27B9">
        <w:rPr>
          <w:b/>
          <w:sz w:val="28"/>
          <w:szCs w:val="28"/>
        </w:rPr>
        <w:t xml:space="preserve"> a 2015</w:t>
      </w:r>
    </w:p>
    <w:tbl>
      <w:tblPr>
        <w:tblStyle w:val="Mkatabulky"/>
        <w:tblW w:w="9606" w:type="dxa"/>
        <w:tblInd w:w="0" w:type="dxa"/>
        <w:tblLook w:val="04A0" w:firstRow="1" w:lastRow="0" w:firstColumn="1" w:lastColumn="0" w:noHBand="0" w:noVBand="1"/>
      </w:tblPr>
      <w:tblGrid>
        <w:gridCol w:w="609"/>
        <w:gridCol w:w="1149"/>
        <w:gridCol w:w="1154"/>
        <w:gridCol w:w="1024"/>
        <w:gridCol w:w="1134"/>
        <w:gridCol w:w="708"/>
        <w:gridCol w:w="1266"/>
        <w:gridCol w:w="674"/>
        <w:gridCol w:w="1179"/>
        <w:gridCol w:w="709"/>
      </w:tblGrid>
      <w:tr w:rsidR="00A85337" w:rsidTr="00C773AA"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327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670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C773AA" w:rsidTr="00C773AA">
        <w:tc>
          <w:tcPr>
            <w:tcW w:w="0" w:type="auto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A85337" w:rsidTr="00C773AA">
        <w:tc>
          <w:tcPr>
            <w:tcW w:w="0" w:type="auto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5 963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 69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2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7 84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 35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A85337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0 73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7 69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6 6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 54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</w:tr>
      <w:tr w:rsidR="00A85337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07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4 48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A85337" w:rsidP="0004364D">
            <w:pPr>
              <w:jc w:val="center"/>
              <w:rPr>
                <w:sz w:val="20"/>
                <w:szCs w:val="20"/>
              </w:rPr>
            </w:pPr>
          </w:p>
        </w:tc>
      </w:tr>
      <w:tr w:rsidR="00A85337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2 5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 85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B22BF3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22BF3" w:rsidRPr="00380CCF" w:rsidRDefault="00B22BF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603BCB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50 28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493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81 7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64748C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8 5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84 5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44 9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 6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7E5780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1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1A10B3">
      <w:pPr>
        <w:ind w:left="708" w:firstLine="708"/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101FB1"/>
    <w:rsid w:val="00115172"/>
    <w:rsid w:val="00121DC5"/>
    <w:rsid w:val="00131FAC"/>
    <w:rsid w:val="001429E4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9DA"/>
    <w:rsid w:val="002B5388"/>
    <w:rsid w:val="002B6F2E"/>
    <w:rsid w:val="002C6612"/>
    <w:rsid w:val="00304656"/>
    <w:rsid w:val="00341F30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373B5"/>
    <w:rsid w:val="00445964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552A"/>
    <w:rsid w:val="004D0BFE"/>
    <w:rsid w:val="004E6929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210C3"/>
    <w:rsid w:val="006265B2"/>
    <w:rsid w:val="00645CA8"/>
    <w:rsid w:val="0064748C"/>
    <w:rsid w:val="00654B9D"/>
    <w:rsid w:val="0066246E"/>
    <w:rsid w:val="0068254D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A4591"/>
    <w:rsid w:val="007B7D85"/>
    <w:rsid w:val="007D1599"/>
    <w:rsid w:val="007E2C51"/>
    <w:rsid w:val="007E5780"/>
    <w:rsid w:val="008166E5"/>
    <w:rsid w:val="008565DA"/>
    <w:rsid w:val="008577C1"/>
    <w:rsid w:val="00864E58"/>
    <w:rsid w:val="00871521"/>
    <w:rsid w:val="00871822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A14415"/>
    <w:rsid w:val="00A23ECC"/>
    <w:rsid w:val="00A40191"/>
    <w:rsid w:val="00A568AF"/>
    <w:rsid w:val="00A85337"/>
    <w:rsid w:val="00AA4108"/>
    <w:rsid w:val="00AB7489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4E53"/>
    <w:rsid w:val="00C402E1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90893"/>
    <w:rsid w:val="00D94936"/>
    <w:rsid w:val="00DC23C0"/>
    <w:rsid w:val="00DE2D61"/>
    <w:rsid w:val="00DF3A06"/>
    <w:rsid w:val="00E21617"/>
    <w:rsid w:val="00E42252"/>
    <w:rsid w:val="00E97D0E"/>
    <w:rsid w:val="00EB35E0"/>
    <w:rsid w:val="00ED7E51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669D-7678-40D1-9068-0060A500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7</cp:revision>
  <cp:lastPrinted>2015-02-16T09:32:00Z</cp:lastPrinted>
  <dcterms:created xsi:type="dcterms:W3CDTF">2015-05-11T14:10:00Z</dcterms:created>
  <dcterms:modified xsi:type="dcterms:W3CDTF">2015-11-18T16:58:00Z</dcterms:modified>
</cp:coreProperties>
</file>